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02121E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6E96B285" w14:textId="72BA1950" w:rsidR="006A6692" w:rsidRPr="0002121E" w:rsidRDefault="00AE268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AE268A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35171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3-1</w:t>
      </w:r>
    </w:p>
    <w:p w14:paraId="5570815A" w14:textId="12BD052F" w:rsidR="00DD532F" w:rsidRPr="0002121E" w:rsidRDefault="00DD532F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02121E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proofErr w:type="gramStart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pour</w:t>
            </w:r>
            <w:proofErr w:type="gramEnd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</w:t>
            </w:r>
          </w:p>
          <w:p w14:paraId="0D75528C" w14:textId="5F3963B4" w:rsidR="006F7B2B" w:rsidRPr="0002121E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proofErr w:type="gramStart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proofErr w:type="gramEnd"/>
            <w:r w:rsidR="007C312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7250D7D" w14:textId="7012F9C8" w:rsidR="004D1682" w:rsidRDefault="004D1682" w:rsidP="00661F5B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Mettre à jour une fiche de stock </w:t>
            </w:r>
          </w:p>
          <w:p w14:paraId="49F1D2A9" w14:textId="77777777" w:rsidR="00661F5B" w:rsidRDefault="004D1682" w:rsidP="004D1682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alculer</w:t>
            </w:r>
            <w:r w:rsidR="00661F5B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la quantité en stock</w:t>
            </w:r>
            <w:r w:rsidR="00520A0A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à partir des bons d’entrée et de sortie</w:t>
            </w:r>
          </w:p>
          <w:p w14:paraId="68EC79C2" w14:textId="74280DC6" w:rsidR="00FE4DD1" w:rsidRPr="004D1682" w:rsidRDefault="00FE4DD1" w:rsidP="004D1682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Calculer la valeur du stock selon la méthode du </w:t>
            </w:r>
            <w:proofErr w:type="spellStart"/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MUP</w:t>
            </w:r>
            <w:proofErr w:type="spellEnd"/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après chaque entrée</w:t>
            </w:r>
          </w:p>
        </w:tc>
      </w:tr>
    </w:tbl>
    <w:p w14:paraId="39783A9F" w14:textId="77777777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CA063C" w14:textId="77777777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605E8A49" w:rsidR="00C960F9" w:rsidRPr="0002121E" w:rsidRDefault="00C41D66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4759ED51">
                <wp:simplePos x="0" y="0"/>
                <wp:positionH relativeFrom="column">
                  <wp:posOffset>3810</wp:posOffset>
                </wp:positionH>
                <wp:positionV relativeFrom="paragraph">
                  <wp:posOffset>14414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26" style="position:absolute;left:0;text-align:left;margin-left:.3pt;margin-top:11.3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59IZAMAAAI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2EC9E097" w14:textId="702F445D" w:rsidR="0035171D" w:rsidRDefault="0035171D" w:rsidP="0035171D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alculer le plus rapidement possible la valeur </w:t>
      </w:r>
    </w:p>
    <w:p w14:paraId="11B9DDEB" w14:textId="77777777" w:rsidR="0035171D" w:rsidRDefault="0035171D" w:rsidP="0035171D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>du</w:t>
      </w:r>
      <w:proofErr w:type="gram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stock selon la méthode du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MUP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après chaque entrée !</w:t>
      </w:r>
    </w:p>
    <w:p w14:paraId="6360C372" w14:textId="1236DAF0" w:rsidR="00661F5B" w:rsidRDefault="00661F5B" w:rsidP="005B48A0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D79D997" w14:textId="0CA5A150" w:rsidR="00661F5B" w:rsidRPr="0002121E" w:rsidRDefault="003075D9" w:rsidP="0035171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2A2C6A" wp14:editId="3E2994D3">
                <wp:simplePos x="0" y="0"/>
                <wp:positionH relativeFrom="column">
                  <wp:posOffset>3970020</wp:posOffset>
                </wp:positionH>
                <wp:positionV relativeFrom="paragraph">
                  <wp:posOffset>45720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05920" w14:textId="77777777" w:rsidR="003075D9" w:rsidRPr="00AE4B7F" w:rsidRDefault="003075D9" w:rsidP="003075D9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47F598" w14:textId="77777777" w:rsidR="003075D9" w:rsidRPr="003A4B4D" w:rsidRDefault="003075D9" w:rsidP="003075D9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A2C6A" id="Groupe 27" o:spid="_x0000_s1029" href="https://dgxy.link/0r0U4" style="position:absolute;left:0;text-align:left;margin-left:312.6pt;margin-top:3.6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" o:button="t">
                <v:roundrect id="Rectangle : coins arrondis 39" o:spid="_x0000_s1030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5A605920" w14:textId="77777777" w:rsidR="003075D9" w:rsidRPr="00AE4B7F" w:rsidRDefault="003075D9" w:rsidP="003075D9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31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32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3D47F598" w14:textId="77777777" w:rsidR="003075D9" w:rsidRPr="003A4B4D" w:rsidRDefault="003075D9" w:rsidP="003075D9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 id="Image 2" o:spid="_x0000_s1033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16" o:title=""/>
                  </v:shape>
                </v:group>
                <w10:wrap type="square"/>
              </v:group>
            </w:pict>
          </mc:Fallback>
        </mc:AlternateContent>
      </w:r>
    </w:p>
    <w:p w14:paraId="3EF1C6A7" w14:textId="1A4128E8" w:rsidR="006E751E" w:rsidRPr="0002121E" w:rsidRDefault="006E751E" w:rsidP="002534B0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5A2DFC30" w14:textId="6FA576C4" w:rsidR="00C335C9" w:rsidRDefault="006E751E" w:rsidP="00661F5B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4B0C0DF0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661F5B">
        <w:rPr>
          <w:rFonts w:asciiTheme="majorHAnsi" w:hAnsiTheme="majorHAnsi" w:cstheme="majorHAnsi"/>
          <w:sz w:val="22"/>
          <w:szCs w:val="22"/>
        </w:rPr>
        <w:t>la fiche de stock (annexe 1)</w:t>
      </w:r>
    </w:p>
    <w:p w14:paraId="6D13A9CE" w14:textId="7267314D" w:rsidR="00661F5B" w:rsidRPr="0002121E" w:rsidRDefault="00116C03" w:rsidP="00661F5B">
      <w:pPr>
        <w:ind w:left="1701" w:right="28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 justifiant le calcul du stock (annexe 2)</w:t>
      </w:r>
    </w:p>
    <w:p w14:paraId="03A27CB0" w14:textId="4666C909" w:rsidR="002534B0" w:rsidRPr="0002121E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ab/>
      </w:r>
      <w:r w:rsidRPr="0002121E">
        <w:rPr>
          <w:rFonts w:asciiTheme="majorHAnsi" w:hAnsiTheme="majorHAnsi" w:cstheme="majorHAnsi"/>
          <w:sz w:val="22"/>
          <w:szCs w:val="22"/>
        </w:rPr>
        <w:tab/>
      </w:r>
    </w:p>
    <w:p w14:paraId="0BD4C7D7" w14:textId="22C842E2" w:rsidR="00E96E26" w:rsidRPr="0002121E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3F19F1E8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21E">
        <w:rPr>
          <w:rFonts w:asciiTheme="majorHAnsi" w:hAnsiTheme="majorHAnsi" w:cstheme="majorHAnsi"/>
          <w:sz w:val="22"/>
          <w:szCs w:val="22"/>
        </w:rPr>
        <w:t xml:space="preserve">  En renseignant la page web </w:t>
      </w:r>
    </w:p>
    <w:p w14:paraId="33DA05EB" w14:textId="3943A390" w:rsidR="00C335C9" w:rsidRPr="0002121E" w:rsidRDefault="000E39D4" w:rsidP="002534B0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>« </w:t>
      </w:r>
      <w:r w:rsidR="0098318F">
        <w:rPr>
          <w:rFonts w:asciiTheme="majorHAnsi" w:hAnsiTheme="majorHAnsi" w:cstheme="majorHAnsi"/>
          <w:sz w:val="22"/>
          <w:szCs w:val="22"/>
        </w:rPr>
        <w:t>N</w:t>
      </w:r>
      <w:r w:rsidR="0035171D">
        <w:rPr>
          <w:rFonts w:asciiTheme="majorHAnsi" w:hAnsiTheme="majorHAnsi" w:cstheme="majorHAnsi"/>
          <w:sz w:val="22"/>
          <w:szCs w:val="22"/>
        </w:rPr>
        <w:t>3-</w:t>
      </w:r>
      <w:r w:rsidR="00261A13">
        <w:rPr>
          <w:rFonts w:asciiTheme="majorHAnsi" w:hAnsiTheme="majorHAnsi" w:cstheme="majorHAnsi"/>
          <w:sz w:val="22"/>
          <w:szCs w:val="22"/>
        </w:rPr>
        <w:t>1</w:t>
      </w:r>
      <w:r w:rsidR="006F159E">
        <w:rPr>
          <w:rFonts w:asciiTheme="majorHAnsi" w:hAnsiTheme="majorHAnsi" w:cstheme="majorHAnsi"/>
          <w:sz w:val="22"/>
          <w:szCs w:val="22"/>
        </w:rPr>
        <w:t xml:space="preserve"> </w:t>
      </w:r>
      <w:r w:rsidR="00116C03">
        <w:rPr>
          <w:rFonts w:asciiTheme="majorHAnsi" w:hAnsiTheme="majorHAnsi" w:cstheme="majorHAnsi"/>
          <w:sz w:val="22"/>
          <w:szCs w:val="22"/>
        </w:rPr>
        <w:t>L</w:t>
      </w:r>
      <w:r w:rsidR="00C3592B">
        <w:rPr>
          <w:rFonts w:asciiTheme="majorHAnsi" w:hAnsiTheme="majorHAnsi" w:cstheme="majorHAnsi"/>
          <w:sz w:val="22"/>
          <w:szCs w:val="22"/>
        </w:rPr>
        <w:t>a fiche de</w:t>
      </w:r>
      <w:r w:rsidR="00116C03">
        <w:rPr>
          <w:rFonts w:asciiTheme="majorHAnsi" w:hAnsiTheme="majorHAnsi" w:cstheme="majorHAnsi"/>
          <w:sz w:val="22"/>
          <w:szCs w:val="22"/>
        </w:rPr>
        <w:t xml:space="preserve"> stock</w:t>
      </w:r>
      <w:r w:rsidR="006F159E">
        <w:rPr>
          <w:rFonts w:asciiTheme="majorHAnsi" w:hAnsiTheme="majorHAnsi" w:cstheme="majorHAnsi"/>
          <w:sz w:val="22"/>
          <w:szCs w:val="22"/>
        </w:rPr>
        <w:t> »</w:t>
      </w:r>
    </w:p>
    <w:p w14:paraId="01344F2C" w14:textId="7AD39467" w:rsidR="00AD26AA" w:rsidRPr="0002121E" w:rsidRDefault="00AD26AA" w:rsidP="00C335C9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102321255"/>
    </w:p>
    <w:p w14:paraId="5CA0BED1" w14:textId="3CC3950F" w:rsidR="00AD26AA" w:rsidRPr="0002121E" w:rsidRDefault="00AD26AA" w:rsidP="0074543D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090B02E1" w14:textId="701AFB09" w:rsidR="00CA5601" w:rsidRPr="0002121E" w:rsidRDefault="00CA5601" w:rsidP="00C335C9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2EC06525" w14:textId="3C2AB0E7" w:rsidR="005B48A0" w:rsidRDefault="005B48A0" w:rsidP="004516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9060AF" w14:textId="57B87070" w:rsidR="00116C03" w:rsidRDefault="00116C03" w:rsidP="00116C0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ocument</w:t>
      </w:r>
      <w:r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 1 – </w:t>
      </w:r>
      <w:r>
        <w:rPr>
          <w:rFonts w:asciiTheme="majorHAnsi" w:hAnsiTheme="majorHAnsi" w:cstheme="majorHAnsi"/>
          <w:b/>
          <w:bCs/>
          <w:sz w:val="22"/>
          <w:szCs w:val="22"/>
        </w:rPr>
        <w:t>Bons d’entrée et de sortie</w:t>
      </w:r>
    </w:p>
    <w:p w14:paraId="59BE6EB3" w14:textId="77777777" w:rsidR="00116C03" w:rsidRPr="00661F5B" w:rsidRDefault="00116C03" w:rsidP="00116C0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6DA1AE7" w14:textId="6F5C0ADF" w:rsidR="00116C03" w:rsidRDefault="00957519" w:rsidP="00116C03">
      <w:pPr>
        <w:rPr>
          <w:rFonts w:asciiTheme="majorHAnsi" w:hAnsiTheme="majorHAnsi" w:cstheme="majorHAnsi"/>
          <w:sz w:val="22"/>
          <w:szCs w:val="22"/>
        </w:rPr>
      </w:pPr>
      <w:r w:rsidRPr="0095751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3919F9A9" wp14:editId="68E746B2">
            <wp:extent cx="6120130" cy="35204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D72D" w14:textId="77777777" w:rsidR="00116C03" w:rsidRPr="00116C03" w:rsidRDefault="00116C03" w:rsidP="00116C03">
      <w:pPr>
        <w:jc w:val="right"/>
        <w:rPr>
          <w:rFonts w:asciiTheme="majorHAnsi" w:hAnsiTheme="majorHAnsi" w:cstheme="majorHAnsi"/>
          <w:sz w:val="20"/>
          <w:szCs w:val="20"/>
        </w:rPr>
      </w:pPr>
      <w:r w:rsidRPr="00116C03">
        <w:rPr>
          <w:rFonts w:asciiTheme="majorHAnsi" w:hAnsiTheme="majorHAnsi" w:cstheme="majorHAnsi"/>
          <w:sz w:val="20"/>
          <w:szCs w:val="20"/>
        </w:rPr>
        <w:t>WH = Warehouse (entrepôt) - OUT = sortie - INT = Entrée</w:t>
      </w:r>
    </w:p>
    <w:bookmarkEnd w:id="0"/>
    <w:p w14:paraId="07BED611" w14:textId="77777777" w:rsidR="00261A13" w:rsidRDefault="00017800">
      <w:pPr>
        <w:rPr>
          <w:rFonts w:asciiTheme="majorHAnsi" w:hAnsiTheme="majorHAnsi" w:cstheme="majorHAnsi"/>
          <w:sz w:val="22"/>
          <w:szCs w:val="22"/>
        </w:rPr>
        <w:sectPr w:rsidR="00261A13" w:rsidSect="008D0C03">
          <w:footerReference w:type="default" r:id="rId20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60C6C541" w14:textId="03A9B21A" w:rsidR="00661F5B" w:rsidRDefault="00661F5B" w:rsidP="00CC0FA9">
      <w:pPr>
        <w:ind w:left="-142"/>
        <w:rPr>
          <w:rFonts w:asciiTheme="majorHAnsi" w:hAnsiTheme="majorHAnsi" w:cstheme="majorHAnsi"/>
          <w:b/>
          <w:bCs/>
          <w:sz w:val="22"/>
          <w:szCs w:val="22"/>
        </w:rPr>
      </w:pPr>
      <w:r w:rsidRPr="00661F5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Annexe </w:t>
      </w:r>
      <w:r w:rsidR="00185913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="007D6E6A">
        <w:rPr>
          <w:rFonts w:asciiTheme="majorHAnsi" w:hAnsiTheme="majorHAnsi" w:cstheme="majorHAnsi"/>
          <w:b/>
          <w:bCs/>
          <w:sz w:val="22"/>
          <w:szCs w:val="22"/>
        </w:rPr>
        <w:t>Fiche de stock en quantité</w:t>
      </w:r>
    </w:p>
    <w:p w14:paraId="2B45E9C5" w14:textId="31555AC5" w:rsidR="00661F5B" w:rsidRDefault="00661F5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074"/>
        <w:gridCol w:w="2623"/>
        <w:gridCol w:w="1180"/>
        <w:gridCol w:w="938"/>
        <w:gridCol w:w="1206"/>
        <w:gridCol w:w="1175"/>
        <w:gridCol w:w="1175"/>
        <w:gridCol w:w="1175"/>
        <w:gridCol w:w="1175"/>
        <w:gridCol w:w="969"/>
        <w:gridCol w:w="1420"/>
        <w:gridCol w:w="284"/>
      </w:tblGrid>
      <w:tr w:rsidR="00261A13" w14:paraId="3EC46079" w14:textId="77777777" w:rsidTr="00261A13">
        <w:trPr>
          <w:trHeight w:val="64"/>
        </w:trPr>
        <w:tc>
          <w:tcPr>
            <w:tcW w:w="426" w:type="dxa"/>
            <w:tcBorders>
              <w:bottom w:val="nil"/>
              <w:right w:val="nil"/>
            </w:tcBorders>
          </w:tcPr>
          <w:p w14:paraId="0EC17C07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74" w:type="dxa"/>
            <w:tcBorders>
              <w:left w:val="nil"/>
              <w:bottom w:val="single" w:sz="4" w:space="0" w:color="auto"/>
              <w:right w:val="nil"/>
            </w:tcBorders>
          </w:tcPr>
          <w:p w14:paraId="2FBFCA4C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623" w:type="dxa"/>
            <w:tcBorders>
              <w:left w:val="nil"/>
              <w:bottom w:val="single" w:sz="4" w:space="0" w:color="auto"/>
              <w:right w:val="nil"/>
            </w:tcBorders>
          </w:tcPr>
          <w:p w14:paraId="6BC09076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</w:tcPr>
          <w:p w14:paraId="5572EA50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nil"/>
            </w:tcBorders>
          </w:tcPr>
          <w:p w14:paraId="3493EB2F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nil"/>
            </w:tcBorders>
          </w:tcPr>
          <w:p w14:paraId="29B24809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37825291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1DA66197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12FA9A53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32FF2C08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69" w:type="dxa"/>
            <w:tcBorders>
              <w:left w:val="nil"/>
              <w:bottom w:val="single" w:sz="4" w:space="0" w:color="auto"/>
              <w:right w:val="nil"/>
            </w:tcBorders>
          </w:tcPr>
          <w:p w14:paraId="02490C7F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</w:tcPr>
          <w:p w14:paraId="47711298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7E31C5F" w14:textId="77777777" w:rsidR="00261A13" w:rsidRPr="00C27AEC" w:rsidRDefault="00261A13" w:rsidP="001C41D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61A13" w14:paraId="16CE14C8" w14:textId="77777777" w:rsidTr="003873C5">
        <w:trPr>
          <w:trHeight w:val="556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0EB5D462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877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70A15F95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C3592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ICHE DE STOCK</w:t>
            </w:r>
          </w:p>
        </w:tc>
        <w:tc>
          <w:tcPr>
            <w:tcW w:w="9233" w:type="dxa"/>
            <w:gridSpan w:val="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6B5B49A" w14:textId="77777777" w:rsidR="00955DE1" w:rsidRPr="00DD004B" w:rsidRDefault="00955DE1" w:rsidP="00955D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04B">
              <w:rPr>
                <w:rFonts w:asciiTheme="majorHAnsi" w:hAnsiTheme="majorHAnsi" w:cstheme="majorHAnsi"/>
                <w:sz w:val="22"/>
                <w:szCs w:val="22"/>
              </w:rPr>
              <w:t xml:space="preserve">Référence </w:t>
            </w:r>
            <w:r w:rsidRPr="00DD004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VIBI179</w:t>
            </w:r>
          </w:p>
          <w:p w14:paraId="2612E2AA" w14:textId="13DE5948" w:rsidR="00261A13" w:rsidRPr="0049539E" w:rsidRDefault="00955DE1" w:rsidP="00955DE1">
            <w:pPr>
              <w:rPr>
                <w:rFonts w:asciiTheme="majorHAnsi" w:hAnsiTheme="majorHAnsi" w:cstheme="majorHAnsi"/>
              </w:rPr>
            </w:pPr>
            <w:r w:rsidRPr="00DD004B">
              <w:rPr>
                <w:rFonts w:asciiTheme="majorHAnsi" w:hAnsiTheme="majorHAnsi" w:cstheme="majorHAnsi"/>
                <w:sz w:val="22"/>
                <w:szCs w:val="22"/>
              </w:rPr>
              <w:t xml:space="preserve">Désignation </w:t>
            </w:r>
            <w:r w:rsidRPr="00DD004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scuits végétarien 500 g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3D8E4A88" w14:textId="77777777" w:rsidR="00261A13" w:rsidRPr="00C27AEC" w:rsidRDefault="00261A13" w:rsidP="001C41D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61A13" w14:paraId="27844BC9" w14:textId="77777777" w:rsidTr="003873C5">
        <w:trPr>
          <w:trHeight w:val="351"/>
        </w:trPr>
        <w:tc>
          <w:tcPr>
            <w:tcW w:w="42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7AFFFA2B" w14:textId="77777777" w:rsidR="00261A13" w:rsidRDefault="00261A13" w:rsidP="001C41D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492D48B2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62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694A9EEA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ocument</w:t>
            </w:r>
          </w:p>
        </w:tc>
        <w:tc>
          <w:tcPr>
            <w:tcW w:w="33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6EBF776F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ntrées</w:t>
            </w:r>
          </w:p>
        </w:tc>
        <w:tc>
          <w:tcPr>
            <w:tcW w:w="35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4255C3E7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ties</w:t>
            </w:r>
          </w:p>
        </w:tc>
        <w:tc>
          <w:tcPr>
            <w:tcW w:w="35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6F494204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ock</w:t>
            </w: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68769022" w14:textId="77777777" w:rsidR="00261A13" w:rsidRPr="00C27AEC" w:rsidRDefault="00261A13" w:rsidP="001C41D1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61A13" w14:paraId="389F8D37" w14:textId="77777777" w:rsidTr="003873C5">
        <w:trPr>
          <w:trHeight w:val="351"/>
        </w:trPr>
        <w:tc>
          <w:tcPr>
            <w:tcW w:w="42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195C12EC" w14:textId="77777777" w:rsidR="00261A13" w:rsidRDefault="00261A13" w:rsidP="001C41D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7C4EA459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7003E882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60FBBEEE" w14:textId="77777777" w:rsidR="00261A13" w:rsidRPr="00C27AEC" w:rsidRDefault="00261A13" w:rsidP="001C41D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34D8AC78" w14:textId="77777777" w:rsidR="00261A13" w:rsidRPr="00C27AEC" w:rsidRDefault="00261A13" w:rsidP="001C41D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2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775D42AB" w14:textId="77777777" w:rsidR="00261A13" w:rsidRPr="00C27AEC" w:rsidRDefault="00261A13" w:rsidP="001C41D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4FD39A79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03D9F3A5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5B64B2B1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41282185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3B9AB067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386E2507" w14:textId="77777777" w:rsidR="00261A13" w:rsidRPr="007D6E6A" w:rsidRDefault="00261A13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748F4D90" w14:textId="77777777" w:rsidR="00261A13" w:rsidRPr="00C27AEC" w:rsidRDefault="00261A13" w:rsidP="001C41D1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61A13" w14:paraId="356D177B" w14:textId="77777777" w:rsidTr="003873C5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BF95337" w14:textId="42177CEA" w:rsidR="00261A13" w:rsidRPr="00261A13" w:rsidRDefault="00261A13" w:rsidP="00261A1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1074" w:type="dxa"/>
            <w:tcBorders>
              <w:top w:val="single" w:sz="4" w:space="0" w:color="FFFFFF" w:themeColor="background1"/>
            </w:tcBorders>
            <w:vAlign w:val="center"/>
          </w:tcPr>
          <w:p w14:paraId="06FA55D4" w14:textId="5584953B" w:rsidR="00261A13" w:rsidRPr="00955DE1" w:rsidRDefault="00261A13" w:rsidP="00261A1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FFFFFF" w:themeColor="background1"/>
            </w:tcBorders>
            <w:vAlign w:val="center"/>
          </w:tcPr>
          <w:p w14:paraId="4CBB4842" w14:textId="2C5BB6E7" w:rsidR="00261A13" w:rsidRPr="00955DE1" w:rsidRDefault="00261A13" w:rsidP="00261A1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FFFFFF" w:themeColor="background1"/>
            </w:tcBorders>
            <w:vAlign w:val="center"/>
          </w:tcPr>
          <w:p w14:paraId="47CFE631" w14:textId="53CAC364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</w:tcBorders>
            <w:vAlign w:val="center"/>
          </w:tcPr>
          <w:p w14:paraId="0DBEB3F4" w14:textId="24B6C37F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FFFFFF" w:themeColor="background1"/>
            </w:tcBorders>
            <w:vAlign w:val="center"/>
          </w:tcPr>
          <w:p w14:paraId="680A5C6C" w14:textId="1276B5C2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FFFFFF" w:themeColor="background1"/>
            </w:tcBorders>
            <w:vAlign w:val="center"/>
          </w:tcPr>
          <w:p w14:paraId="708891B2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FFFFFF" w:themeColor="background1"/>
            </w:tcBorders>
            <w:vAlign w:val="center"/>
          </w:tcPr>
          <w:p w14:paraId="424A3A2C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FFFFFF" w:themeColor="background1"/>
            </w:tcBorders>
            <w:vAlign w:val="center"/>
          </w:tcPr>
          <w:p w14:paraId="34A68207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FFFFFF" w:themeColor="background1"/>
            </w:tcBorders>
            <w:vAlign w:val="center"/>
          </w:tcPr>
          <w:p w14:paraId="72D70A6D" w14:textId="6F676358" w:rsidR="00261A13" w:rsidRPr="00955DE1" w:rsidRDefault="007E117A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0</w:t>
            </w:r>
          </w:p>
        </w:tc>
        <w:tc>
          <w:tcPr>
            <w:tcW w:w="969" w:type="dxa"/>
            <w:tcBorders>
              <w:top w:val="single" w:sz="4" w:space="0" w:color="FFFFFF" w:themeColor="background1"/>
            </w:tcBorders>
            <w:vAlign w:val="center"/>
          </w:tcPr>
          <w:p w14:paraId="3EB7E72B" w14:textId="55CC63B3" w:rsidR="00261A13" w:rsidRPr="00955DE1" w:rsidRDefault="007E117A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 ,05</w:t>
            </w:r>
          </w:p>
        </w:tc>
        <w:tc>
          <w:tcPr>
            <w:tcW w:w="1420" w:type="dxa"/>
            <w:tcBorders>
              <w:top w:val="single" w:sz="4" w:space="0" w:color="FFFFFF" w:themeColor="background1"/>
            </w:tcBorders>
            <w:vAlign w:val="center"/>
          </w:tcPr>
          <w:p w14:paraId="302C21EE" w14:textId="1D19A811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81E81FA" w14:textId="77777777" w:rsidR="00261A13" w:rsidRPr="00C27AEC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1A13" w14:paraId="2E819EF4" w14:textId="77777777" w:rsidTr="00955DE1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52AA459" w14:textId="44E3F628" w:rsidR="00261A13" w:rsidRPr="00261A13" w:rsidRDefault="00261A13" w:rsidP="00261A1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2</w:t>
            </w:r>
          </w:p>
        </w:tc>
        <w:tc>
          <w:tcPr>
            <w:tcW w:w="1074" w:type="dxa"/>
            <w:vAlign w:val="center"/>
          </w:tcPr>
          <w:p w14:paraId="3FEFBBEE" w14:textId="78B61A96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6B096BE1" w14:textId="2D999A02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637C8F72" w14:textId="47AC071C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3C97FA3B" w14:textId="78253D42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2D677FE7" w14:textId="64ADBC7F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6A28BEB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4DEAFC1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E0962D7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921C93E" w14:textId="069386F9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3032222C" w14:textId="5F4F76F5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0E55B2E0" w14:textId="5A5DE60D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8BBFA65" w14:textId="77777777" w:rsidR="00261A13" w:rsidRPr="00C27AEC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1A13" w14:paraId="3E45FB48" w14:textId="77777777" w:rsidTr="00955DE1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DBBBB33" w14:textId="4BA5100A" w:rsidR="00261A13" w:rsidRPr="00261A13" w:rsidRDefault="00261A13" w:rsidP="00261A1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3</w:t>
            </w:r>
          </w:p>
        </w:tc>
        <w:tc>
          <w:tcPr>
            <w:tcW w:w="1074" w:type="dxa"/>
            <w:vAlign w:val="center"/>
          </w:tcPr>
          <w:p w14:paraId="66097515" w14:textId="6C008EF5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13DD9381" w14:textId="2DA347A7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36706C6B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11FC1353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0E7E1173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5702865" w14:textId="3E03AA26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ACA6657" w14:textId="6FE4F7CF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1C4BB33" w14:textId="04C0B4CE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34E51B8" w14:textId="597F53DA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2EA1D08B" w14:textId="578D0ED8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10CA3007" w14:textId="7D26E0DA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7A1339E" w14:textId="77777777" w:rsidR="00261A13" w:rsidRPr="00C27AEC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1A13" w14:paraId="31261E27" w14:textId="77777777" w:rsidTr="00955DE1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DC5CC8E" w14:textId="4B5B90F3" w:rsidR="00261A13" w:rsidRPr="00261A13" w:rsidRDefault="00261A13" w:rsidP="00261A1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4</w:t>
            </w:r>
          </w:p>
        </w:tc>
        <w:tc>
          <w:tcPr>
            <w:tcW w:w="1074" w:type="dxa"/>
            <w:vAlign w:val="center"/>
          </w:tcPr>
          <w:p w14:paraId="48451D6E" w14:textId="6EB2537A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1E86E77E" w14:textId="47464AD9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386BA125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1411D027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0A6B1521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91645DD" w14:textId="5544B0FA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68315EF" w14:textId="1DAB7217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DED6C2F" w14:textId="040A6403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385C1261" w14:textId="03C3A7D6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3F39DBC5" w14:textId="022C97AE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29B0E7D0" w14:textId="6C793D2B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2B9E8D6" w14:textId="77777777" w:rsidR="00261A13" w:rsidRPr="00C27AEC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1A13" w14:paraId="7007A217" w14:textId="77777777" w:rsidTr="00955DE1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E5F91CB" w14:textId="29E95438" w:rsidR="00261A13" w:rsidRPr="00261A13" w:rsidRDefault="00261A13" w:rsidP="00261A1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5</w:t>
            </w:r>
          </w:p>
        </w:tc>
        <w:tc>
          <w:tcPr>
            <w:tcW w:w="1074" w:type="dxa"/>
            <w:vAlign w:val="center"/>
          </w:tcPr>
          <w:p w14:paraId="5368D822" w14:textId="20ACA002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783883D0" w14:textId="33495E1F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2B25BF3F" w14:textId="1EAD92BE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622690F4" w14:textId="03E33A8D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7C93BBE6" w14:textId="3F49D730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A9C6FE6" w14:textId="2D1C572F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E7DA271" w14:textId="60580DF5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4CDCBB9" w14:textId="3159E2A1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60D7004" w14:textId="5BC861B9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C8F344E" w14:textId="14E6228E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6CD6488F" w14:textId="4A3957B2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3AA86F0" w14:textId="77777777" w:rsidR="00261A13" w:rsidRPr="00C27AEC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1A13" w14:paraId="75FFB2DB" w14:textId="77777777" w:rsidTr="00955DE1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FE244C3" w14:textId="1EF1BF74" w:rsidR="00261A13" w:rsidRPr="00261A13" w:rsidRDefault="00261A13" w:rsidP="00261A1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6</w:t>
            </w:r>
          </w:p>
        </w:tc>
        <w:tc>
          <w:tcPr>
            <w:tcW w:w="1074" w:type="dxa"/>
            <w:vAlign w:val="center"/>
          </w:tcPr>
          <w:p w14:paraId="5674E925" w14:textId="394C5F78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5E211777" w14:textId="15E2CFD8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368E2711" w14:textId="6FD33D4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067D942A" w14:textId="7CF2206F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1AA9D2B2" w14:textId="213B59D6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004BC6D" w14:textId="2888D28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0BD5932" w14:textId="24013D51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B13A477" w14:textId="5E9A0FB6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B992DA5" w14:textId="46B17752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E78C034" w14:textId="58F83FB9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49723347" w14:textId="198330EA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D2600F6" w14:textId="77777777" w:rsidR="00261A13" w:rsidRPr="00C27AEC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1A13" w14:paraId="7B0D37DA" w14:textId="77777777" w:rsidTr="00955DE1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D7D856D" w14:textId="01EBD624" w:rsidR="00261A13" w:rsidRPr="00261A13" w:rsidRDefault="00261A13" w:rsidP="00261A1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7</w:t>
            </w:r>
          </w:p>
        </w:tc>
        <w:tc>
          <w:tcPr>
            <w:tcW w:w="1074" w:type="dxa"/>
            <w:vAlign w:val="center"/>
          </w:tcPr>
          <w:p w14:paraId="037488D5" w14:textId="47C6150D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28B20BF4" w14:textId="1D25A20A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5181486F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67C4BE63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01C8C3AB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E073996" w14:textId="18B61A8F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638E764" w14:textId="577E05EC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011C524" w14:textId="08FFC6E5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4C4B971" w14:textId="45848C1B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5A0AE2D7" w14:textId="4989C62D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6EAD342F" w14:textId="41F75BCE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5B7E65D" w14:textId="77777777" w:rsidR="00261A13" w:rsidRPr="00C27AEC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1A13" w14:paraId="02754E40" w14:textId="77777777" w:rsidTr="00955DE1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E673215" w14:textId="282E8434" w:rsidR="00261A13" w:rsidRPr="00261A13" w:rsidRDefault="00261A13" w:rsidP="00261A1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8</w:t>
            </w:r>
          </w:p>
        </w:tc>
        <w:tc>
          <w:tcPr>
            <w:tcW w:w="1074" w:type="dxa"/>
            <w:vAlign w:val="center"/>
          </w:tcPr>
          <w:p w14:paraId="07F95288" w14:textId="276E83B3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02DFEB79" w14:textId="6801C850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6359400B" w14:textId="2EF7804D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71FAE3F3" w14:textId="40B65C16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107DF15" w14:textId="786473AB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6060191" w14:textId="77777777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F7708D2" w14:textId="77777777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49A1E67" w14:textId="77777777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78D4584" w14:textId="72F692A3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51B0823D" w14:textId="650E5C44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7B813B38" w14:textId="15226F23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7C9C41D" w14:textId="77777777" w:rsidR="00261A13" w:rsidRPr="00C27AEC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1A13" w14:paraId="27098A79" w14:textId="77777777" w:rsidTr="00955DE1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9801A2C" w14:textId="42885E70" w:rsidR="00261A13" w:rsidRPr="00261A13" w:rsidRDefault="00261A13" w:rsidP="00261A1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9</w:t>
            </w:r>
          </w:p>
        </w:tc>
        <w:tc>
          <w:tcPr>
            <w:tcW w:w="1074" w:type="dxa"/>
            <w:vAlign w:val="center"/>
          </w:tcPr>
          <w:p w14:paraId="3278D045" w14:textId="2423EEC4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5FDAA914" w14:textId="65951A6F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62953F14" w14:textId="13EC26B1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12A1C1CD" w14:textId="056BCEE0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2949FA6" w14:textId="672EB1E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ABD9CC3" w14:textId="77777777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733CF89" w14:textId="77777777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9ADADC8" w14:textId="77777777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6F0CAE5" w14:textId="2DF33B17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2EA462C6" w14:textId="223A3440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736E0684" w14:textId="55BF2D50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EFCE5D2" w14:textId="77777777" w:rsidR="00261A13" w:rsidRPr="00C27AEC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1A13" w14:paraId="0B1941D8" w14:textId="77777777" w:rsidTr="00955DE1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09BAFC9" w14:textId="561FBB68" w:rsidR="00261A13" w:rsidRPr="00261A13" w:rsidRDefault="00261A13" w:rsidP="00261A1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10</w:t>
            </w:r>
          </w:p>
        </w:tc>
        <w:tc>
          <w:tcPr>
            <w:tcW w:w="1074" w:type="dxa"/>
            <w:vAlign w:val="center"/>
          </w:tcPr>
          <w:p w14:paraId="5FB378C0" w14:textId="2264926E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032C4993" w14:textId="7D257E20" w:rsidR="00261A13" w:rsidRPr="00955DE1" w:rsidRDefault="00261A13" w:rsidP="00261A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550F4E7D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4742F332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E789137" w14:textId="77777777" w:rsidR="00261A13" w:rsidRPr="00955DE1" w:rsidRDefault="00261A13" w:rsidP="00261A13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267D2D5" w14:textId="71524B73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41005EE" w14:textId="03446138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5C0390D" w14:textId="15C35FF1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A598D66" w14:textId="7BF2340A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8926EA1" w14:textId="3268DCFA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74AAD187" w14:textId="118B91E6" w:rsidR="00261A13" w:rsidRPr="00955DE1" w:rsidRDefault="00261A13" w:rsidP="00261A13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8352D57" w14:textId="77777777" w:rsidR="00261A13" w:rsidRPr="00C27AEC" w:rsidRDefault="00261A13" w:rsidP="00261A1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1A13" w14:paraId="0A58913F" w14:textId="77777777" w:rsidTr="00955DE1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950186F" w14:textId="08AAFB45" w:rsidR="00261A13" w:rsidRPr="00261A13" w:rsidRDefault="00261A13" w:rsidP="001C41D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61A13">
              <w:rPr>
                <w:rFonts w:asciiTheme="majorHAnsi" w:hAnsiTheme="majorHAnsi" w:cstheme="majorHAnsi"/>
                <w:sz w:val="14"/>
                <w:szCs w:val="14"/>
              </w:rPr>
              <w:t>11</w:t>
            </w:r>
          </w:p>
        </w:tc>
        <w:tc>
          <w:tcPr>
            <w:tcW w:w="1074" w:type="dxa"/>
            <w:vAlign w:val="center"/>
          </w:tcPr>
          <w:p w14:paraId="50C62F24" w14:textId="77777777" w:rsidR="00261A13" w:rsidRPr="00C27AEC" w:rsidRDefault="00261A13" w:rsidP="001C41D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5E0B6998" w14:textId="77777777" w:rsidR="00261A13" w:rsidRPr="00C27AEC" w:rsidRDefault="00261A13" w:rsidP="001C41D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76DECD2C" w14:textId="77777777" w:rsidR="00261A13" w:rsidRPr="00C27AEC" w:rsidRDefault="00261A13" w:rsidP="001C41D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5C7212D5" w14:textId="77777777" w:rsidR="00261A13" w:rsidRPr="00C27AEC" w:rsidRDefault="00261A13" w:rsidP="001C41D1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1F496D57" w14:textId="77777777" w:rsidR="00261A13" w:rsidRPr="00C27AEC" w:rsidRDefault="00261A13" w:rsidP="001C41D1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EF47506" w14:textId="77777777" w:rsidR="00261A13" w:rsidRPr="00C27AEC" w:rsidRDefault="00261A13" w:rsidP="001C41D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33A5FE3" w14:textId="77777777" w:rsidR="00261A13" w:rsidRPr="00C27AEC" w:rsidRDefault="00261A13" w:rsidP="001C41D1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17D7935" w14:textId="77777777" w:rsidR="00261A13" w:rsidRPr="00C27AEC" w:rsidRDefault="00261A13" w:rsidP="001C41D1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59FB5C0" w14:textId="77777777" w:rsidR="00261A13" w:rsidRPr="00C27AEC" w:rsidRDefault="00261A13" w:rsidP="001C41D1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6B0C7C3C" w14:textId="77777777" w:rsidR="00261A13" w:rsidRPr="00C27AEC" w:rsidRDefault="00261A13" w:rsidP="001C41D1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590702CE" w14:textId="77777777" w:rsidR="00261A13" w:rsidRPr="00C27AEC" w:rsidRDefault="00261A13" w:rsidP="001C41D1">
            <w:pPr>
              <w:jc w:val="center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038029" w14:textId="77777777" w:rsidR="00261A13" w:rsidRPr="00C27AEC" w:rsidRDefault="00261A13" w:rsidP="001C41D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1A13" w14:paraId="3B955226" w14:textId="77777777" w:rsidTr="00261A13">
        <w:trPr>
          <w:trHeight w:val="94"/>
        </w:trPr>
        <w:tc>
          <w:tcPr>
            <w:tcW w:w="426" w:type="dxa"/>
            <w:tcBorders>
              <w:top w:val="nil"/>
              <w:right w:val="nil"/>
            </w:tcBorders>
          </w:tcPr>
          <w:p w14:paraId="1547A1D2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7817A132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nil"/>
              <w:right w:val="nil"/>
            </w:tcBorders>
          </w:tcPr>
          <w:p w14:paraId="3D8FE5F0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left w:val="nil"/>
              <w:right w:val="nil"/>
            </w:tcBorders>
          </w:tcPr>
          <w:p w14:paraId="5474FBE2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</w:tcPr>
          <w:p w14:paraId="26EFE2D2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5BDD6456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575F0D1C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7486CB27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722C8B27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31E35E44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</w:tcPr>
          <w:p w14:paraId="7AA41D5B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14:paraId="05073747" w14:textId="77777777" w:rsidR="00261A13" w:rsidRPr="006148B2" w:rsidRDefault="00261A13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00E06528" w14:textId="77777777" w:rsidR="00261A13" w:rsidRPr="00C27AEC" w:rsidRDefault="00261A13" w:rsidP="001C41D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11374598" w14:textId="77777777" w:rsidR="00261A13" w:rsidRPr="00B46817" w:rsidRDefault="00261A13" w:rsidP="00261A13">
      <w:pPr>
        <w:jc w:val="right"/>
        <w:rPr>
          <w:rFonts w:asciiTheme="majorHAnsi" w:hAnsiTheme="majorHAnsi" w:cstheme="majorHAnsi"/>
          <w:i/>
          <w:iCs/>
          <w:sz w:val="22"/>
          <w:szCs w:val="22"/>
        </w:rPr>
      </w:pPr>
      <w:r w:rsidRPr="00B46817">
        <w:rPr>
          <w:rFonts w:asciiTheme="majorHAnsi" w:hAnsiTheme="majorHAnsi" w:cstheme="majorHAnsi"/>
          <w:i/>
          <w:iCs/>
          <w:sz w:val="22"/>
          <w:szCs w:val="22"/>
        </w:rPr>
        <w:t xml:space="preserve">Arrondir le </w:t>
      </w:r>
      <w:proofErr w:type="spellStart"/>
      <w:r w:rsidRPr="00B46817">
        <w:rPr>
          <w:rFonts w:asciiTheme="majorHAnsi" w:hAnsiTheme="majorHAnsi" w:cstheme="majorHAnsi"/>
          <w:i/>
          <w:iCs/>
          <w:sz w:val="22"/>
          <w:szCs w:val="22"/>
        </w:rPr>
        <w:t>CMUP</w:t>
      </w:r>
      <w:proofErr w:type="spellEnd"/>
      <w:r w:rsidRPr="00B4681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iCs/>
          <w:sz w:val="22"/>
          <w:szCs w:val="22"/>
        </w:rPr>
        <w:t>au dixième</w:t>
      </w:r>
    </w:p>
    <w:p w14:paraId="0BC33849" w14:textId="38ECC89E" w:rsidR="007D6E6A" w:rsidRDefault="007D6E6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301D4">
        <w:rPr>
          <w:rFonts w:asciiTheme="majorHAnsi" w:hAnsiTheme="majorHAnsi" w:cstheme="majorHAnsi"/>
          <w:b/>
          <w:bCs/>
          <w:sz w:val="22"/>
          <w:szCs w:val="22"/>
        </w:rPr>
        <w:t>Annexe 2 – Justification des calculs</w:t>
      </w:r>
    </w:p>
    <w:p w14:paraId="4455F12C" w14:textId="0202AE5D" w:rsidR="00116C03" w:rsidRDefault="00116C03">
      <w:pPr>
        <w:rPr>
          <w:rFonts w:asciiTheme="majorHAnsi" w:hAnsiTheme="majorHAnsi" w:cstheme="majorHAnsi"/>
          <w:sz w:val="12"/>
          <w:szCs w:val="12"/>
        </w:rPr>
      </w:pPr>
    </w:p>
    <w:tbl>
      <w:tblPr>
        <w:tblStyle w:val="Grilledutableau"/>
        <w:tblW w:w="0" w:type="auto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4115"/>
        <w:gridCol w:w="425"/>
        <w:gridCol w:w="1843"/>
        <w:gridCol w:w="5492"/>
      </w:tblGrid>
      <w:tr w:rsidR="00955DE1" w14:paraId="7DC92A94" w14:textId="77777777" w:rsidTr="007C062B">
        <w:trPr>
          <w:trHeight w:val="454"/>
        </w:trPr>
        <w:tc>
          <w:tcPr>
            <w:tcW w:w="2968" w:type="dxa"/>
            <w:vAlign w:val="center"/>
          </w:tcPr>
          <w:p w14:paraId="172F83B4" w14:textId="7B0D3366" w:rsidR="00955DE1" w:rsidRDefault="00955DE1" w:rsidP="00955DE1">
            <w:pPr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MUP</w:t>
            </w:r>
            <w:proofErr w:type="spellEnd"/>
            <w:r>
              <w:rPr>
                <w:rFonts w:asciiTheme="majorHAnsi" w:hAnsiTheme="majorHAnsi" w:cstheme="majorHAnsi"/>
              </w:rPr>
              <w:t xml:space="preserve"> 17/11</w:t>
            </w:r>
          </w:p>
        </w:tc>
        <w:tc>
          <w:tcPr>
            <w:tcW w:w="4115" w:type="dxa"/>
            <w:vAlign w:val="center"/>
          </w:tcPr>
          <w:p w14:paraId="14DC5986" w14:textId="075242BB" w:rsidR="00955DE1" w:rsidRDefault="00955DE1" w:rsidP="00955DE1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6327F1" w14:textId="77777777" w:rsidR="00955DE1" w:rsidRDefault="00955DE1" w:rsidP="00955DE1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4B004694" w14:textId="1A27A3EF" w:rsidR="00955DE1" w:rsidRDefault="00955DE1" w:rsidP="00955DE1">
            <w:pPr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MUP</w:t>
            </w:r>
            <w:proofErr w:type="spellEnd"/>
            <w:r>
              <w:rPr>
                <w:rFonts w:asciiTheme="majorHAnsi" w:hAnsiTheme="majorHAnsi" w:cstheme="majorHAnsi"/>
              </w:rPr>
              <w:t xml:space="preserve"> 28/11</w:t>
            </w:r>
          </w:p>
        </w:tc>
        <w:tc>
          <w:tcPr>
            <w:tcW w:w="54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08989" w14:textId="5DA10D6D" w:rsidR="00955DE1" w:rsidRDefault="00955DE1" w:rsidP="00955DE1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955DE1" w14:paraId="0712F03C" w14:textId="77777777" w:rsidTr="007C062B">
        <w:trPr>
          <w:trHeight w:val="454"/>
        </w:trPr>
        <w:tc>
          <w:tcPr>
            <w:tcW w:w="2968" w:type="dxa"/>
            <w:tcBorders>
              <w:bottom w:val="single" w:sz="4" w:space="0" w:color="auto"/>
            </w:tcBorders>
            <w:vAlign w:val="center"/>
          </w:tcPr>
          <w:p w14:paraId="3AE4866E" w14:textId="7B5EE7ED" w:rsidR="00955DE1" w:rsidRDefault="00955DE1" w:rsidP="00955DE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MUP</w:t>
            </w:r>
            <w:proofErr w:type="spellEnd"/>
            <w:r>
              <w:rPr>
                <w:rFonts w:asciiTheme="majorHAnsi" w:hAnsiTheme="majorHAnsi" w:cstheme="majorHAnsi"/>
              </w:rPr>
              <w:t xml:space="preserve"> 24/11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14:paraId="6C05FEC7" w14:textId="79D6BF52" w:rsidR="00955DE1" w:rsidRDefault="00955DE1" w:rsidP="00955DE1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3D0C09CF" w14:textId="77777777" w:rsidR="00955DE1" w:rsidRDefault="00955DE1" w:rsidP="00955DE1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E12B3C" w14:textId="2AE0369F" w:rsidR="00955DE1" w:rsidRDefault="00955DE1" w:rsidP="00955DE1">
            <w:pPr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MUP</w:t>
            </w:r>
            <w:proofErr w:type="spellEnd"/>
            <w:r>
              <w:rPr>
                <w:rFonts w:asciiTheme="majorHAnsi" w:hAnsiTheme="majorHAnsi" w:cstheme="majorHAnsi"/>
              </w:rPr>
              <w:t xml:space="preserve"> 01/12</w:t>
            </w:r>
          </w:p>
        </w:tc>
        <w:tc>
          <w:tcPr>
            <w:tcW w:w="54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458E5" w14:textId="068D012B" w:rsidR="00955DE1" w:rsidRDefault="00955DE1" w:rsidP="00955DE1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3D364C" w14:paraId="655F881E" w14:textId="77777777" w:rsidTr="007C062B">
        <w:trPr>
          <w:trHeight w:val="877"/>
        </w:trPr>
        <w:tc>
          <w:tcPr>
            <w:tcW w:w="2968" w:type="dxa"/>
            <w:tcBorders>
              <w:bottom w:val="single" w:sz="4" w:space="0" w:color="auto"/>
            </w:tcBorders>
            <w:vAlign w:val="center"/>
          </w:tcPr>
          <w:p w14:paraId="2B841B5E" w14:textId="782CAFEC" w:rsidR="003D364C" w:rsidRDefault="003D364C" w:rsidP="00955D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ORMULE </w:t>
            </w:r>
            <w:proofErr w:type="spellStart"/>
            <w:r>
              <w:rPr>
                <w:rFonts w:asciiTheme="majorHAnsi" w:hAnsiTheme="majorHAnsi" w:cstheme="majorHAnsi"/>
              </w:rPr>
              <w:t>CMUP</w:t>
            </w:r>
            <w:proofErr w:type="spellEnd"/>
          </w:p>
        </w:tc>
        <w:tc>
          <w:tcPr>
            <w:tcW w:w="118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36C63B" w14:textId="6A0F0789" w:rsidR="003D364C" w:rsidRDefault="003D364C" w:rsidP="00E31CDE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</w:tbl>
    <w:p w14:paraId="6114A386" w14:textId="77777777" w:rsidR="00D301D4" w:rsidRPr="008D178A" w:rsidRDefault="00D301D4" w:rsidP="00955DE1">
      <w:pPr>
        <w:rPr>
          <w:rFonts w:asciiTheme="majorHAnsi" w:hAnsiTheme="majorHAnsi" w:cstheme="majorHAnsi"/>
          <w:sz w:val="12"/>
          <w:szCs w:val="12"/>
        </w:rPr>
      </w:pPr>
    </w:p>
    <w:sectPr w:rsidR="00D301D4" w:rsidRPr="008D178A" w:rsidSect="00261A1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A0A3" w14:textId="77777777" w:rsidR="002F1035" w:rsidRDefault="002F1035" w:rsidP="00B06EBE">
      <w:r>
        <w:separator/>
      </w:r>
    </w:p>
  </w:endnote>
  <w:endnote w:type="continuationSeparator" w:id="0">
    <w:p w14:paraId="74C5F032" w14:textId="77777777" w:rsidR="002F1035" w:rsidRDefault="002F1035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19D8791E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mallCaps/>
        <w:sz w:val="16"/>
        <w:szCs w:val="16"/>
      </w:rPr>
      <w:t>Cerpeg</w:t>
    </w:r>
    <w:proofErr w:type="spellEnd"/>
    <w:r>
      <w:rPr>
        <w:rFonts w:cstheme="minorHAnsi"/>
        <w:sz w:val="16"/>
        <w:szCs w:val="16"/>
      </w:rPr>
      <w:t xml:space="preserve"> 202</w:t>
    </w:r>
    <w:r w:rsidR="0098318F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6A637C">
      <w:rPr>
        <w:rFonts w:cstheme="minorHAnsi"/>
        <w:sz w:val="16"/>
        <w:szCs w:val="16"/>
      </w:rPr>
      <w:t xml:space="preserve">Le suivi des stocks </w:t>
    </w:r>
    <w:r w:rsidR="00284B4F">
      <w:rPr>
        <w:rFonts w:cstheme="minorHAnsi"/>
        <w:sz w:val="16"/>
        <w:szCs w:val="16"/>
      </w:rPr>
      <w:t>N</w:t>
    </w:r>
    <w:r w:rsidR="00605AE0">
      <w:rPr>
        <w:rFonts w:cstheme="minorHAnsi"/>
        <w:sz w:val="16"/>
        <w:szCs w:val="16"/>
      </w:rPr>
      <w:t xml:space="preserve">3-1 </w:t>
    </w:r>
    <w:r w:rsidR="0068282F">
      <w:rPr>
        <w:rFonts w:cstheme="minorHAnsi"/>
        <w:sz w:val="16"/>
        <w:szCs w:val="16"/>
      </w:rPr>
      <w:t>–</w:t>
    </w:r>
    <w:r w:rsidR="00605AE0">
      <w:rPr>
        <w:rFonts w:cstheme="minorHAnsi"/>
        <w:sz w:val="16"/>
        <w:szCs w:val="16"/>
      </w:rPr>
      <w:t xml:space="preserve"> </w:t>
    </w:r>
    <w:r w:rsidR="00ED0523">
      <w:rPr>
        <w:rFonts w:cstheme="minorHAnsi"/>
        <w:sz w:val="16"/>
        <w:szCs w:val="16"/>
      </w:rPr>
      <w:t>Fabienne MAURI académie Bordeaux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1919" w14:textId="77777777" w:rsidR="002F1035" w:rsidRDefault="002F1035" w:rsidP="00B06EBE">
      <w:r>
        <w:separator/>
      </w:r>
    </w:p>
  </w:footnote>
  <w:footnote w:type="continuationSeparator" w:id="0">
    <w:p w14:paraId="0513849F" w14:textId="77777777" w:rsidR="002F1035" w:rsidRDefault="002F1035" w:rsidP="00B0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7800"/>
    <w:rsid w:val="0002121E"/>
    <w:rsid w:val="0002215B"/>
    <w:rsid w:val="000373EF"/>
    <w:rsid w:val="0004059F"/>
    <w:rsid w:val="00040EF7"/>
    <w:rsid w:val="00047682"/>
    <w:rsid w:val="00060B51"/>
    <w:rsid w:val="00063CA4"/>
    <w:rsid w:val="000858A9"/>
    <w:rsid w:val="00087095"/>
    <w:rsid w:val="00090294"/>
    <w:rsid w:val="00091F00"/>
    <w:rsid w:val="000A0363"/>
    <w:rsid w:val="000B1063"/>
    <w:rsid w:val="000B4A41"/>
    <w:rsid w:val="000B5B26"/>
    <w:rsid w:val="000B5FDC"/>
    <w:rsid w:val="000C36A0"/>
    <w:rsid w:val="000C610E"/>
    <w:rsid w:val="000C6A58"/>
    <w:rsid w:val="000E39D4"/>
    <w:rsid w:val="000E5AA7"/>
    <w:rsid w:val="000E6AED"/>
    <w:rsid w:val="000F0848"/>
    <w:rsid w:val="000F3A6E"/>
    <w:rsid w:val="00101B72"/>
    <w:rsid w:val="00101C99"/>
    <w:rsid w:val="001052D8"/>
    <w:rsid w:val="001143C9"/>
    <w:rsid w:val="001168D7"/>
    <w:rsid w:val="00116C03"/>
    <w:rsid w:val="001337B9"/>
    <w:rsid w:val="00133B89"/>
    <w:rsid w:val="001369AD"/>
    <w:rsid w:val="00154E93"/>
    <w:rsid w:val="00156F74"/>
    <w:rsid w:val="00183DCF"/>
    <w:rsid w:val="00185913"/>
    <w:rsid w:val="0019277D"/>
    <w:rsid w:val="00197DAA"/>
    <w:rsid w:val="001A0AAB"/>
    <w:rsid w:val="001A33EA"/>
    <w:rsid w:val="001B48DA"/>
    <w:rsid w:val="001B5402"/>
    <w:rsid w:val="001C241E"/>
    <w:rsid w:val="001C5058"/>
    <w:rsid w:val="001D59B3"/>
    <w:rsid w:val="001F118E"/>
    <w:rsid w:val="001F2A9C"/>
    <w:rsid w:val="001F7893"/>
    <w:rsid w:val="00205663"/>
    <w:rsid w:val="002142C0"/>
    <w:rsid w:val="002176F1"/>
    <w:rsid w:val="002235F0"/>
    <w:rsid w:val="00240EF4"/>
    <w:rsid w:val="002440AC"/>
    <w:rsid w:val="0024583A"/>
    <w:rsid w:val="00246607"/>
    <w:rsid w:val="002534B0"/>
    <w:rsid w:val="00253B35"/>
    <w:rsid w:val="00261A13"/>
    <w:rsid w:val="00266212"/>
    <w:rsid w:val="002718DD"/>
    <w:rsid w:val="002745AC"/>
    <w:rsid w:val="002817CB"/>
    <w:rsid w:val="00282645"/>
    <w:rsid w:val="00284B4F"/>
    <w:rsid w:val="00291323"/>
    <w:rsid w:val="002A23C8"/>
    <w:rsid w:val="002A783F"/>
    <w:rsid w:val="002B19DC"/>
    <w:rsid w:val="002B3369"/>
    <w:rsid w:val="002C19E2"/>
    <w:rsid w:val="002D5985"/>
    <w:rsid w:val="002E0B85"/>
    <w:rsid w:val="002F1035"/>
    <w:rsid w:val="00301E77"/>
    <w:rsid w:val="00305D34"/>
    <w:rsid w:val="003075D9"/>
    <w:rsid w:val="0031307F"/>
    <w:rsid w:val="00321B18"/>
    <w:rsid w:val="003236A7"/>
    <w:rsid w:val="00324AAC"/>
    <w:rsid w:val="003330AB"/>
    <w:rsid w:val="00335F3E"/>
    <w:rsid w:val="00340D2C"/>
    <w:rsid w:val="00343798"/>
    <w:rsid w:val="0035171D"/>
    <w:rsid w:val="00354026"/>
    <w:rsid w:val="003609C5"/>
    <w:rsid w:val="00363CB1"/>
    <w:rsid w:val="003664EA"/>
    <w:rsid w:val="00380255"/>
    <w:rsid w:val="00382078"/>
    <w:rsid w:val="00386A87"/>
    <w:rsid w:val="003873C5"/>
    <w:rsid w:val="0039159D"/>
    <w:rsid w:val="003A058A"/>
    <w:rsid w:val="003A4B4D"/>
    <w:rsid w:val="003B0D17"/>
    <w:rsid w:val="003B1B5B"/>
    <w:rsid w:val="003B1D6C"/>
    <w:rsid w:val="003C0634"/>
    <w:rsid w:val="003C1C6C"/>
    <w:rsid w:val="003D1331"/>
    <w:rsid w:val="003D364C"/>
    <w:rsid w:val="003E2AC2"/>
    <w:rsid w:val="003E2F52"/>
    <w:rsid w:val="003E3B93"/>
    <w:rsid w:val="003F3DF1"/>
    <w:rsid w:val="00405A9F"/>
    <w:rsid w:val="00405C31"/>
    <w:rsid w:val="00412A42"/>
    <w:rsid w:val="00417D70"/>
    <w:rsid w:val="0042782A"/>
    <w:rsid w:val="00427A11"/>
    <w:rsid w:val="00431B71"/>
    <w:rsid w:val="004379DB"/>
    <w:rsid w:val="004434C3"/>
    <w:rsid w:val="004448F9"/>
    <w:rsid w:val="00451697"/>
    <w:rsid w:val="00457810"/>
    <w:rsid w:val="00460599"/>
    <w:rsid w:val="00462B76"/>
    <w:rsid w:val="00462C8E"/>
    <w:rsid w:val="0047102B"/>
    <w:rsid w:val="00480956"/>
    <w:rsid w:val="004860FB"/>
    <w:rsid w:val="00490AD1"/>
    <w:rsid w:val="00495AFC"/>
    <w:rsid w:val="004B0349"/>
    <w:rsid w:val="004B1140"/>
    <w:rsid w:val="004D1682"/>
    <w:rsid w:val="004F089D"/>
    <w:rsid w:val="0050088C"/>
    <w:rsid w:val="005116E0"/>
    <w:rsid w:val="00511B92"/>
    <w:rsid w:val="00516D16"/>
    <w:rsid w:val="00520A0A"/>
    <w:rsid w:val="005225E7"/>
    <w:rsid w:val="005349E5"/>
    <w:rsid w:val="00537B96"/>
    <w:rsid w:val="00540AC3"/>
    <w:rsid w:val="005468F0"/>
    <w:rsid w:val="00546EA6"/>
    <w:rsid w:val="0055782C"/>
    <w:rsid w:val="00564D90"/>
    <w:rsid w:val="00567480"/>
    <w:rsid w:val="00580AD9"/>
    <w:rsid w:val="00583C2C"/>
    <w:rsid w:val="00591A71"/>
    <w:rsid w:val="00595E13"/>
    <w:rsid w:val="00597183"/>
    <w:rsid w:val="005B48A0"/>
    <w:rsid w:val="005B7E49"/>
    <w:rsid w:val="005C0BD7"/>
    <w:rsid w:val="005C3AF2"/>
    <w:rsid w:val="005D42FB"/>
    <w:rsid w:val="005F43EE"/>
    <w:rsid w:val="005F7896"/>
    <w:rsid w:val="006041B5"/>
    <w:rsid w:val="0060530C"/>
    <w:rsid w:val="00605AE0"/>
    <w:rsid w:val="00606832"/>
    <w:rsid w:val="0060763A"/>
    <w:rsid w:val="00613192"/>
    <w:rsid w:val="006148B2"/>
    <w:rsid w:val="00615958"/>
    <w:rsid w:val="00616F5E"/>
    <w:rsid w:val="0062153B"/>
    <w:rsid w:val="00626027"/>
    <w:rsid w:val="00635535"/>
    <w:rsid w:val="006434FC"/>
    <w:rsid w:val="00644DBC"/>
    <w:rsid w:val="0064671A"/>
    <w:rsid w:val="006510A2"/>
    <w:rsid w:val="0065531E"/>
    <w:rsid w:val="00660CCA"/>
    <w:rsid w:val="00661F5B"/>
    <w:rsid w:val="00674BEC"/>
    <w:rsid w:val="0068282F"/>
    <w:rsid w:val="00685EF8"/>
    <w:rsid w:val="00692B8F"/>
    <w:rsid w:val="0069380F"/>
    <w:rsid w:val="00694EF4"/>
    <w:rsid w:val="00696618"/>
    <w:rsid w:val="00697341"/>
    <w:rsid w:val="006A38A3"/>
    <w:rsid w:val="006A637C"/>
    <w:rsid w:val="006A6406"/>
    <w:rsid w:val="006A6692"/>
    <w:rsid w:val="006B5675"/>
    <w:rsid w:val="006B64CB"/>
    <w:rsid w:val="006C0E00"/>
    <w:rsid w:val="006C1A18"/>
    <w:rsid w:val="006D1577"/>
    <w:rsid w:val="006D5E41"/>
    <w:rsid w:val="006E751E"/>
    <w:rsid w:val="006F159E"/>
    <w:rsid w:val="006F174E"/>
    <w:rsid w:val="006F2FB3"/>
    <w:rsid w:val="006F7B2B"/>
    <w:rsid w:val="00713A01"/>
    <w:rsid w:val="00720013"/>
    <w:rsid w:val="0074543D"/>
    <w:rsid w:val="00753440"/>
    <w:rsid w:val="00761A3D"/>
    <w:rsid w:val="00775AF5"/>
    <w:rsid w:val="007825E7"/>
    <w:rsid w:val="0078388F"/>
    <w:rsid w:val="0078649C"/>
    <w:rsid w:val="00797D5C"/>
    <w:rsid w:val="007A0A64"/>
    <w:rsid w:val="007A6B65"/>
    <w:rsid w:val="007B0A41"/>
    <w:rsid w:val="007B58C3"/>
    <w:rsid w:val="007C062B"/>
    <w:rsid w:val="007C3129"/>
    <w:rsid w:val="007C3CB6"/>
    <w:rsid w:val="007D03F6"/>
    <w:rsid w:val="007D0CB8"/>
    <w:rsid w:val="007D2446"/>
    <w:rsid w:val="007D6152"/>
    <w:rsid w:val="007D6E6A"/>
    <w:rsid w:val="007E117A"/>
    <w:rsid w:val="007E3174"/>
    <w:rsid w:val="007F5B05"/>
    <w:rsid w:val="00814D36"/>
    <w:rsid w:val="00824351"/>
    <w:rsid w:val="008255CD"/>
    <w:rsid w:val="00830590"/>
    <w:rsid w:val="00851A82"/>
    <w:rsid w:val="00867ED3"/>
    <w:rsid w:val="0088494E"/>
    <w:rsid w:val="008868D9"/>
    <w:rsid w:val="008909E2"/>
    <w:rsid w:val="008A2193"/>
    <w:rsid w:val="008A259D"/>
    <w:rsid w:val="008A56ED"/>
    <w:rsid w:val="008B4614"/>
    <w:rsid w:val="008C5DEA"/>
    <w:rsid w:val="008D0C03"/>
    <w:rsid w:val="008D10EE"/>
    <w:rsid w:val="008D178A"/>
    <w:rsid w:val="008D29AB"/>
    <w:rsid w:val="008D47E6"/>
    <w:rsid w:val="008E0525"/>
    <w:rsid w:val="008E38E1"/>
    <w:rsid w:val="008F4A47"/>
    <w:rsid w:val="008F4DA8"/>
    <w:rsid w:val="009014E8"/>
    <w:rsid w:val="0090156F"/>
    <w:rsid w:val="00925FD9"/>
    <w:rsid w:val="009341CD"/>
    <w:rsid w:val="00946277"/>
    <w:rsid w:val="00953459"/>
    <w:rsid w:val="00954175"/>
    <w:rsid w:val="00955DE1"/>
    <w:rsid w:val="00955E2A"/>
    <w:rsid w:val="00957519"/>
    <w:rsid w:val="00957C75"/>
    <w:rsid w:val="009638F0"/>
    <w:rsid w:val="009737FC"/>
    <w:rsid w:val="00977A28"/>
    <w:rsid w:val="0098318F"/>
    <w:rsid w:val="009931F4"/>
    <w:rsid w:val="009A04F9"/>
    <w:rsid w:val="009A4A97"/>
    <w:rsid w:val="009B31D2"/>
    <w:rsid w:val="009B62B8"/>
    <w:rsid w:val="009B64DD"/>
    <w:rsid w:val="009B6991"/>
    <w:rsid w:val="009B72DF"/>
    <w:rsid w:val="009B73CD"/>
    <w:rsid w:val="009C0811"/>
    <w:rsid w:val="009E2074"/>
    <w:rsid w:val="009E3C9D"/>
    <w:rsid w:val="00A07062"/>
    <w:rsid w:val="00A23DF6"/>
    <w:rsid w:val="00A3509A"/>
    <w:rsid w:val="00A41971"/>
    <w:rsid w:val="00A43DE0"/>
    <w:rsid w:val="00A465A7"/>
    <w:rsid w:val="00A468CE"/>
    <w:rsid w:val="00A54CD1"/>
    <w:rsid w:val="00A55587"/>
    <w:rsid w:val="00A640DB"/>
    <w:rsid w:val="00A751FF"/>
    <w:rsid w:val="00A87A66"/>
    <w:rsid w:val="00A935C7"/>
    <w:rsid w:val="00A94BB3"/>
    <w:rsid w:val="00AA3206"/>
    <w:rsid w:val="00AA79DC"/>
    <w:rsid w:val="00AA7E93"/>
    <w:rsid w:val="00AB2220"/>
    <w:rsid w:val="00AC3725"/>
    <w:rsid w:val="00AC3AAA"/>
    <w:rsid w:val="00AD26AA"/>
    <w:rsid w:val="00AD2FE2"/>
    <w:rsid w:val="00AD5A0C"/>
    <w:rsid w:val="00AE268A"/>
    <w:rsid w:val="00AE4B7F"/>
    <w:rsid w:val="00AE6C89"/>
    <w:rsid w:val="00AE74F2"/>
    <w:rsid w:val="00AF6ACD"/>
    <w:rsid w:val="00B06EBE"/>
    <w:rsid w:val="00B1308C"/>
    <w:rsid w:val="00B13DAA"/>
    <w:rsid w:val="00B27D6A"/>
    <w:rsid w:val="00B34329"/>
    <w:rsid w:val="00B359E2"/>
    <w:rsid w:val="00B41C20"/>
    <w:rsid w:val="00B46817"/>
    <w:rsid w:val="00B535B9"/>
    <w:rsid w:val="00B80D7E"/>
    <w:rsid w:val="00B84A3E"/>
    <w:rsid w:val="00BA5A2B"/>
    <w:rsid w:val="00BA5D08"/>
    <w:rsid w:val="00BB2031"/>
    <w:rsid w:val="00BB4AFD"/>
    <w:rsid w:val="00BD082B"/>
    <w:rsid w:val="00BD42D1"/>
    <w:rsid w:val="00BD7F83"/>
    <w:rsid w:val="00BE4630"/>
    <w:rsid w:val="00BF07FB"/>
    <w:rsid w:val="00BF2115"/>
    <w:rsid w:val="00C07055"/>
    <w:rsid w:val="00C14DE7"/>
    <w:rsid w:val="00C14EAA"/>
    <w:rsid w:val="00C2382E"/>
    <w:rsid w:val="00C243AA"/>
    <w:rsid w:val="00C25B68"/>
    <w:rsid w:val="00C335C9"/>
    <w:rsid w:val="00C3518B"/>
    <w:rsid w:val="00C3592B"/>
    <w:rsid w:val="00C41D66"/>
    <w:rsid w:val="00C4233E"/>
    <w:rsid w:val="00C44BF9"/>
    <w:rsid w:val="00C53B76"/>
    <w:rsid w:val="00C55960"/>
    <w:rsid w:val="00C60C1D"/>
    <w:rsid w:val="00C660AA"/>
    <w:rsid w:val="00C67108"/>
    <w:rsid w:val="00C960F9"/>
    <w:rsid w:val="00CA0991"/>
    <w:rsid w:val="00CA5601"/>
    <w:rsid w:val="00CB6750"/>
    <w:rsid w:val="00CC08F8"/>
    <w:rsid w:val="00CC0FA9"/>
    <w:rsid w:val="00CD01AC"/>
    <w:rsid w:val="00CD1268"/>
    <w:rsid w:val="00CE11CF"/>
    <w:rsid w:val="00CE564D"/>
    <w:rsid w:val="00CF3E7D"/>
    <w:rsid w:val="00CF42AE"/>
    <w:rsid w:val="00D006D3"/>
    <w:rsid w:val="00D21350"/>
    <w:rsid w:val="00D301D4"/>
    <w:rsid w:val="00D30C07"/>
    <w:rsid w:val="00D44F89"/>
    <w:rsid w:val="00D46937"/>
    <w:rsid w:val="00D503E5"/>
    <w:rsid w:val="00D53A2F"/>
    <w:rsid w:val="00D572D3"/>
    <w:rsid w:val="00D73F3D"/>
    <w:rsid w:val="00D82ECB"/>
    <w:rsid w:val="00DA22AE"/>
    <w:rsid w:val="00DB2359"/>
    <w:rsid w:val="00DB4EDD"/>
    <w:rsid w:val="00DB502A"/>
    <w:rsid w:val="00DD004B"/>
    <w:rsid w:val="00DD022B"/>
    <w:rsid w:val="00DD532F"/>
    <w:rsid w:val="00E00A03"/>
    <w:rsid w:val="00E14BAD"/>
    <w:rsid w:val="00E2036A"/>
    <w:rsid w:val="00E236BF"/>
    <w:rsid w:val="00E31CDE"/>
    <w:rsid w:val="00E46D2D"/>
    <w:rsid w:val="00E71B52"/>
    <w:rsid w:val="00E7214A"/>
    <w:rsid w:val="00E77136"/>
    <w:rsid w:val="00E85713"/>
    <w:rsid w:val="00E96E26"/>
    <w:rsid w:val="00EA1C4D"/>
    <w:rsid w:val="00EA2D27"/>
    <w:rsid w:val="00EA4E9B"/>
    <w:rsid w:val="00EC1E24"/>
    <w:rsid w:val="00ED0523"/>
    <w:rsid w:val="00ED2E2F"/>
    <w:rsid w:val="00ED667E"/>
    <w:rsid w:val="00ED7A92"/>
    <w:rsid w:val="00EE5D59"/>
    <w:rsid w:val="00EE5FE6"/>
    <w:rsid w:val="00EF22D1"/>
    <w:rsid w:val="00F12855"/>
    <w:rsid w:val="00F17AC6"/>
    <w:rsid w:val="00F21BEC"/>
    <w:rsid w:val="00F24435"/>
    <w:rsid w:val="00F254B7"/>
    <w:rsid w:val="00F44C63"/>
    <w:rsid w:val="00F53BE3"/>
    <w:rsid w:val="00F559DF"/>
    <w:rsid w:val="00F60EA1"/>
    <w:rsid w:val="00F768F4"/>
    <w:rsid w:val="00F86BEE"/>
    <w:rsid w:val="00F90BCC"/>
    <w:rsid w:val="00F92DA0"/>
    <w:rsid w:val="00FD6E28"/>
    <w:rsid w:val="00FD6EE9"/>
    <w:rsid w:val="00FE4DD1"/>
    <w:rsid w:val="00FE5AE2"/>
    <w:rsid w:val="00FE7584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1A1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1A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1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pngimg.com/download/87479" TargetMode="External"/><Relationship Id="rId14" Type="http://schemas.openxmlformats.org/officeDocument/2006/relationships/hyperlink" Target="https://dgxy.link/0r0U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9</cp:revision>
  <cp:lastPrinted>2023-08-04T20:12:00Z</cp:lastPrinted>
  <dcterms:created xsi:type="dcterms:W3CDTF">2022-07-12T19:05:00Z</dcterms:created>
  <dcterms:modified xsi:type="dcterms:W3CDTF">2023-08-04T20:12:00Z</dcterms:modified>
</cp:coreProperties>
</file>